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28" w:rsidRPr="00BE6ED7" w:rsidRDefault="00AC1B08" w:rsidP="00AA5F2A">
      <w:pPr>
        <w:spacing w:line="20" w:lineRule="atLeast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-76200</wp:posOffset>
                </wp:positionV>
                <wp:extent cx="6096000" cy="9296400"/>
                <wp:effectExtent l="5715" t="9525" r="13335" b="9525"/>
                <wp:wrapNone/>
                <wp:docPr id="1" name="Rectangle 4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296400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8A" w:rsidRPr="00FE7FFE" w:rsidRDefault="00C13F8A" w:rsidP="00C13F8A">
                            <w:pPr>
                              <w:spacing w:line="340" w:lineRule="exact"/>
                              <w:jc w:val="righ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平成　　年　　月　　日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:rsidR="00C13F8A" w:rsidRPr="00FE7FFE" w:rsidRDefault="00C13F8A" w:rsidP="00D27028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お見合い実施報告書</w:t>
                            </w:r>
                          </w:p>
                          <w:p w:rsidR="00C13F8A" w:rsidRPr="00FE7FFE" w:rsidRDefault="00C13F8A" w:rsidP="00D27028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EE5424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弘前市長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宛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ind w:right="420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                      出愛サポーター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ind w:rightChars="715" w:right="1501" w:firstLineChars="2450" w:firstLine="514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氏　　名 　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下記の通り、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お見合いを実施いたしましたので報告します。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p w:rsidR="00C13F8A" w:rsidRPr="00FE7FFE" w:rsidRDefault="00C13F8A" w:rsidP="00FE7FFE">
                            <w:pPr>
                              <w:pStyle w:val="ab"/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</w:rPr>
                              <w:t>記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6663"/>
                            </w:tblGrid>
                            <w:tr w:rsidR="00C13F8A" w:rsidRPr="00FE7FFE" w:rsidTr="00F3626D">
                              <w:trPr>
                                <w:trHeight w:val="562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実施日時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ind w:firstLineChars="50" w:firstLine="105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平成　　　年　　　月　　　日　（開始時間　　　：　　　）</w:t>
                                  </w: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675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場　　所</w:t>
                                  </w:r>
                                </w:p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お見合い場所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FF000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526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相 談 者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</w:tcPr>
                                <w:p w:rsidR="00C13F8A" w:rsidRPr="00F3626D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男　・　女　（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歳）</w:t>
                                  </w:r>
                                </w:p>
                                <w:p w:rsidR="00C13F8A" w:rsidRPr="00F3626D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会員の場合、登録ニックネーム（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 　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518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 xml:space="preserve">お 相 </w:t>
                                  </w: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手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</w:tcPr>
                                <w:p w:rsidR="00C13F8A" w:rsidRPr="00F3626D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男　・　女　（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歳）</w:t>
                                  </w:r>
                                </w:p>
                                <w:p w:rsidR="00C13F8A" w:rsidRPr="00F3626D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会員の場合、登録ニックネーム（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 　　　　　　）</w:t>
                                  </w: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740"/>
                              </w:trPr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経　　緯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13F8A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□　会員からサポートの依頼があったもの</w:t>
                                  </w:r>
                                </w:p>
                                <w:p w:rsidR="00C13F8A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□　サポーターが会員と、会員・非会員を引き合わせたもの</w:t>
                                  </w:r>
                                </w:p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18"/>
                                      <w:szCs w:val="18"/>
                                    </w:rPr>
                                    <w:t>□　その他（　　　　　　　　　　　　　　　　　　　　　　　　　　）</w:t>
                                  </w: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420"/>
                              </w:trPr>
                              <w:tc>
                                <w:tcPr>
                                  <w:tcW w:w="18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C13F8A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お見合</w:t>
                                  </w:r>
                                  <w:r w:rsidRPr="00112D1E">
                                    <w:rPr>
                                      <w:rFonts w:ascii="メイリオ" w:eastAsia="メイリオ" w:hAnsi="メイリオ" w:cs="メイリオ" w:hint="eastAsia"/>
                                      <w:i/>
                                      <w:szCs w:val="21"/>
                                    </w:rPr>
                                    <w:t>いの</w:t>
                                  </w: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内容</w:t>
                                  </w:r>
                                </w:p>
                                <w:p w:rsidR="00C13F8A" w:rsidRPr="00112D1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（所感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13F8A" w:rsidRPr="00FE7FFE" w:rsidTr="00D21D09">
                              <w:trPr>
                                <w:trHeight w:val="2033"/>
                              </w:trPr>
                              <w:tc>
                                <w:tcPr>
                                  <w:tcW w:w="18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13F8A" w:rsidRPr="00FE7FFE" w:rsidTr="00F3626D">
                              <w:trPr>
                                <w:trHeight w:val="1257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今後について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13F8A" w:rsidRPr="00F3626D" w:rsidRDefault="00C13F8A" w:rsidP="00F3626D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18"/>
                                    </w:rPr>
                                    <w:t>相談者：また会うことを　【　希望　・　希望しない　】</w:t>
                                  </w:r>
                                </w:p>
                                <w:p w:rsidR="00C13F8A" w:rsidRPr="00F3626D" w:rsidRDefault="00C13F8A" w:rsidP="00F3626D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18"/>
                                    </w:rPr>
                                    <w:t>お相手：また会うことを　【　希望　・　希望しない　】</w:t>
                                  </w:r>
                                </w:p>
                                <w:p w:rsidR="00C13F8A" w:rsidRPr="00F3626D" w:rsidRDefault="00C13F8A" w:rsidP="00F3626D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Cs w:val="18"/>
                                    </w:rPr>
                                  </w:pPr>
                                  <w:r w:rsidRPr="00F3626D">
                                    <w:rPr>
                                      <w:rFonts w:ascii="メイリオ" w:eastAsia="メイリオ" w:hAnsi="メイリオ" w:cs="メイリオ" w:hint="eastAsia"/>
                                      <w:szCs w:val="18"/>
                                    </w:rPr>
                                    <w:t>双方が希望した場合：連絡先を　【　伝えた　・　伝えていない　】</w:t>
                                  </w:r>
                                </w:p>
                              </w:tc>
                            </w:tr>
                            <w:tr w:rsidR="00C13F8A" w:rsidRPr="00FE7FFE" w:rsidTr="00112D1E">
                              <w:trPr>
                                <w:trHeight w:val="993"/>
                              </w:trPr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FE7FFE">
                                    <w:rPr>
                                      <w:rFonts w:ascii="メイリオ" w:eastAsia="メイリオ" w:hAnsi="メイリオ" w:cs="メイリオ" w:hint="eastAsia"/>
                                      <w:szCs w:val="21"/>
                                    </w:rPr>
                                    <w:t>備　　考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13F8A" w:rsidRPr="00FE7FFE" w:rsidRDefault="00C13F8A" w:rsidP="00FE7FFE">
                                  <w:pPr>
                                    <w:spacing w:line="340" w:lineRule="exact"/>
                                    <w:rPr>
                                      <w:rFonts w:ascii="メイリオ" w:eastAsia="メイリオ" w:hAnsi="メイリオ" w:cs="メイリオ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3F8A" w:rsidRDefault="00C13F8A" w:rsidP="00D21D09">
                            <w:pPr>
                              <w:pStyle w:val="Default"/>
                              <w:spacing w:line="340" w:lineRule="exact"/>
                              <w:ind w:right="420" w:firstLineChars="2200" w:firstLine="4620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</w:p>
                          <w:p w:rsidR="00C13F8A" w:rsidRPr="005C5BAF" w:rsidRDefault="00C13F8A" w:rsidP="008B418C">
                            <w:pPr>
                              <w:pStyle w:val="Default"/>
                              <w:spacing w:line="340" w:lineRule="exact"/>
                              <w:ind w:right="420" w:firstLineChars="2000" w:firstLine="4200"/>
                              <w:rPr>
                                <w:rFonts w:ascii="メイリオ" w:eastAsia="メイリオ" w:hAnsi="メイリオ" w:cs="メイリオ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C5BAF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提出先：</w:t>
                            </w:r>
                            <w:r w:rsidR="00246868" w:rsidRPr="005C5BAF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ひろさき</w:t>
                            </w:r>
                            <w:r w:rsidR="008B418C" w:rsidRPr="005C5BAF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広域</w:t>
                            </w:r>
                            <w:r w:rsidR="00246868" w:rsidRPr="005C5BAF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z w:val="21"/>
                                <w:szCs w:val="21"/>
                              </w:rPr>
                              <w:t>出愛サポートセンター事務局</w:t>
                            </w:r>
                          </w:p>
                          <w:p w:rsidR="00C13F8A" w:rsidRPr="00D21D09" w:rsidRDefault="00C13F8A" w:rsidP="007B655B">
                            <w:pPr>
                              <w:pStyle w:val="Default"/>
                              <w:wordWrap w:val="0"/>
                              <w:spacing w:line="340" w:lineRule="exact"/>
                              <w:ind w:right="335" w:firstLineChars="1650" w:firstLine="4125"/>
                              <w:jc w:val="righ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pacing w:val="20"/>
                                <w:sz w:val="21"/>
                                <w:szCs w:val="21"/>
                              </w:rPr>
                              <w:t>E-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pacing w:val="20"/>
                                <w:sz w:val="21"/>
                                <w:szCs w:val="21"/>
                              </w:rPr>
                              <w:t>m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pacing w:val="20"/>
                                <w:sz w:val="21"/>
                                <w:szCs w:val="21"/>
                              </w:rPr>
                              <w:t>ail：</w:t>
                            </w:r>
                            <w:r w:rsidR="00246868" w:rsidRPr="00DC3E9E">
                              <w:rPr>
                                <w:rFonts w:ascii="メイリオ" w:eastAsia="メイリオ" w:hAnsi="メイリオ" w:cs="メイリオ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>h-deai@city.hirosaki.lg.jp</w:t>
                            </w:r>
                            <w:r w:rsidR="00246868" w:rsidRPr="00DC3E9E">
                              <w:rPr>
                                <w:rFonts w:ascii="メイリオ" w:eastAsia="メイリオ" w:hAnsi="メイリオ" w:cs="メイリオ" w:hint="eastAsia"/>
                                <w:color w:val="auto"/>
                                <w:spacing w:val="2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46868">
                              <w:rPr>
                                <w:rFonts w:ascii="メイリオ" w:eastAsia="メイリオ" w:hAnsi="メイリオ" w:cs="メイリオ" w:hint="eastAsia"/>
                                <w:spacing w:val="20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説明: 70%" style="position:absolute;margin-left:3.45pt;margin-top:-6pt;width:480pt;height:73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">
                <v:fill r:id="rId9" o:title="" type="pattern"/>
                <v:textbox inset="5.85pt,.7pt,5.85pt,.7pt">
                  <w:txbxContent>
                    <w:p w:rsidR="00C13F8A" w:rsidRPr="00FE7FFE" w:rsidRDefault="00C13F8A" w:rsidP="00C13F8A">
                      <w:pPr>
                        <w:spacing w:line="340" w:lineRule="exact"/>
                        <w:jc w:val="righ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　　　　　　　　　　　　　　　　　　</w:t>
                      </w: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平成　　年　　月　　日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:rsidR="00C13F8A" w:rsidRPr="00FE7FFE" w:rsidRDefault="00C13F8A" w:rsidP="00D27028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  <w:sz w:val="36"/>
                          <w:szCs w:val="36"/>
                        </w:rPr>
                        <w:t>お見合い実施報告書</w:t>
                      </w:r>
                    </w:p>
                    <w:p w:rsidR="00C13F8A" w:rsidRPr="00FE7FFE" w:rsidRDefault="00C13F8A" w:rsidP="00D27028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</w:p>
                    <w:p w:rsidR="00C13F8A" w:rsidRPr="00FE7FFE" w:rsidRDefault="00C13F8A" w:rsidP="00FE7FFE">
                      <w:pPr>
                        <w:spacing w:line="34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EE5424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弘前市長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宛</w:t>
                      </w: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C13F8A" w:rsidRPr="00FE7FFE" w:rsidRDefault="00C13F8A" w:rsidP="00FE7FFE">
                      <w:pPr>
                        <w:spacing w:line="340" w:lineRule="exact"/>
                        <w:ind w:right="420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                      出愛サポーター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ind w:rightChars="715" w:right="1501" w:firstLineChars="2450" w:firstLine="5145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氏　　名 　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下記の通り、</w:t>
                      </w:r>
                      <w:r w:rsidRPr="00FE7FFE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お見合いを実施いたしましたので報告します。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p w:rsidR="00C13F8A" w:rsidRPr="00FE7FFE" w:rsidRDefault="00C13F8A" w:rsidP="00FE7FFE">
                      <w:pPr>
                        <w:pStyle w:val="ab"/>
                        <w:spacing w:line="3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FE7FFE">
                        <w:rPr>
                          <w:rFonts w:ascii="メイリオ" w:eastAsia="メイリオ" w:hAnsi="メイリオ" w:cs="メイリオ" w:hint="eastAsia"/>
                        </w:rPr>
                        <w:t>記</w:t>
                      </w:r>
                    </w:p>
                    <w:p w:rsidR="00C13F8A" w:rsidRPr="00FE7FFE" w:rsidRDefault="00C13F8A" w:rsidP="00FE7FFE"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6663"/>
                      </w:tblGrid>
                      <w:tr w:rsidR="00C13F8A" w:rsidRPr="00FE7FFE" w:rsidTr="00F3626D">
                        <w:trPr>
                          <w:trHeight w:val="562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実施日時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ind w:firstLineChars="50" w:firstLine="105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平成　　　年　　　月　　　日　（開始時間　　　：　　　）</w:t>
                            </w:r>
                          </w:p>
                        </w:tc>
                      </w:tr>
                      <w:tr w:rsidR="00C13F8A" w:rsidRPr="00FE7FFE" w:rsidTr="00F3626D">
                        <w:trPr>
                          <w:trHeight w:val="675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場　　所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お見合い場所）</w:t>
                            </w:r>
                          </w:p>
                        </w:tc>
                        <w:tc>
                          <w:tcPr>
                            <w:tcW w:w="6663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0000"/>
                                <w:szCs w:val="21"/>
                              </w:rPr>
                            </w:pPr>
                          </w:p>
                        </w:tc>
                      </w:tr>
                      <w:tr w:rsidR="00C13F8A" w:rsidRPr="00FE7FFE" w:rsidTr="00F3626D">
                        <w:trPr>
                          <w:trHeight w:val="526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相 談 者</w:t>
                            </w:r>
                          </w:p>
                        </w:tc>
                        <w:tc>
                          <w:tcPr>
                            <w:tcW w:w="6663" w:type="dxa"/>
                          </w:tcPr>
                          <w:p w:rsidR="00C13F8A" w:rsidRPr="00F3626D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男　・　女　（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>歳）</w:t>
                            </w:r>
                          </w:p>
                          <w:p w:rsidR="00C13F8A" w:rsidRPr="00F3626D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会員の場合、登録ニックネーム（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 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）</w:t>
                            </w:r>
                          </w:p>
                        </w:tc>
                      </w:tr>
                      <w:tr w:rsidR="00C13F8A" w:rsidRPr="00FE7FFE" w:rsidTr="00F3626D">
                        <w:trPr>
                          <w:trHeight w:val="518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お 相 </w:t>
                            </w: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手</w:t>
                            </w:r>
                          </w:p>
                        </w:tc>
                        <w:tc>
                          <w:tcPr>
                            <w:tcW w:w="6663" w:type="dxa"/>
                          </w:tcPr>
                          <w:p w:rsidR="00C13F8A" w:rsidRPr="00F3626D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男　・　女　（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歳）</w:t>
                            </w:r>
                          </w:p>
                          <w:p w:rsidR="00C13F8A" w:rsidRPr="00F3626D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会員の場合、登録ニックネーム（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　　　　　　）</w:t>
                            </w:r>
                          </w:p>
                        </w:tc>
                      </w:tr>
                      <w:tr w:rsidR="00C13F8A" w:rsidRPr="00FE7FFE" w:rsidTr="00F3626D">
                        <w:trPr>
                          <w:trHeight w:val="740"/>
                        </w:trPr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経　　緯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bottom w:val="single" w:sz="4" w:space="0" w:color="auto"/>
                            </w:tcBorders>
                          </w:tcPr>
                          <w:p w:rsidR="00C13F8A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□　会員からサポートの依頼があったもの</w:t>
                            </w:r>
                          </w:p>
                          <w:p w:rsidR="00C13F8A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□　サポーターが会員と、会員・非会員を引き合わせたもの</w:t>
                            </w:r>
                          </w:p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□　その他（　　　　　　　　　　　　　　　　　　　　　　　　　　）</w:t>
                            </w:r>
                          </w:p>
                        </w:tc>
                      </w:tr>
                      <w:tr w:rsidR="00C13F8A" w:rsidRPr="00FE7FFE" w:rsidTr="00F3626D">
                        <w:trPr>
                          <w:trHeight w:val="420"/>
                        </w:trPr>
                        <w:tc>
                          <w:tcPr>
                            <w:tcW w:w="18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C13F8A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お見合</w:t>
                            </w:r>
                            <w:r w:rsidRPr="00112D1E">
                              <w:rPr>
                                <w:rFonts w:ascii="メイリオ" w:eastAsia="メイリオ" w:hAnsi="メイリオ" w:cs="メイリオ" w:hint="eastAsia"/>
                                <w:i/>
                                <w:szCs w:val="21"/>
                              </w:rPr>
                              <w:t>いの</w:t>
                            </w: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内容</w:t>
                            </w:r>
                          </w:p>
                          <w:p w:rsidR="00C13F8A" w:rsidRPr="00112D1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所感）</w:t>
                            </w:r>
                          </w:p>
                        </w:tc>
                        <w:tc>
                          <w:tcPr>
                            <w:tcW w:w="6663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13F8A" w:rsidRPr="00FE7FFE" w:rsidTr="00D21D09">
                        <w:trPr>
                          <w:trHeight w:val="2033"/>
                        </w:trPr>
                        <w:tc>
                          <w:tcPr>
                            <w:tcW w:w="18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66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13F8A" w:rsidRPr="00FE7FFE" w:rsidTr="00F3626D">
                        <w:trPr>
                          <w:trHeight w:val="1257"/>
                        </w:trPr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今後について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13F8A" w:rsidRPr="00F3626D" w:rsidRDefault="00C13F8A" w:rsidP="00F3626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相談者：また会うことを　【　希望　・　希望しない　】</w:t>
                            </w:r>
                          </w:p>
                          <w:p w:rsidR="00C13F8A" w:rsidRPr="00F3626D" w:rsidRDefault="00C13F8A" w:rsidP="00F3626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お相手：また会うことを　【　希望　・　希望しない　】</w:t>
                            </w:r>
                          </w:p>
                          <w:p w:rsidR="00C13F8A" w:rsidRPr="00F3626D" w:rsidRDefault="00C13F8A" w:rsidP="00F3626D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Cs w:val="18"/>
                              </w:rPr>
                            </w:pPr>
                            <w:r w:rsidRPr="00F3626D">
                              <w:rPr>
                                <w:rFonts w:ascii="メイリオ" w:eastAsia="メイリオ" w:hAnsi="メイリオ" w:cs="メイリオ" w:hint="eastAsia"/>
                                <w:szCs w:val="18"/>
                              </w:rPr>
                              <w:t>双方が希望した場合：連絡先を　【　伝えた　・　伝えていない　】</w:t>
                            </w:r>
                          </w:p>
                        </w:tc>
                      </w:tr>
                      <w:tr w:rsidR="00C13F8A" w:rsidRPr="00FE7FFE" w:rsidTr="00112D1E">
                        <w:trPr>
                          <w:trHeight w:val="993"/>
                        </w:trPr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FE7FFE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備　　考</w:t>
                            </w:r>
                          </w:p>
                        </w:tc>
                        <w:tc>
                          <w:tcPr>
                            <w:tcW w:w="6663" w:type="dxa"/>
                            <w:tcBorders>
                              <w:top w:val="single" w:sz="4" w:space="0" w:color="auto"/>
                            </w:tcBorders>
                          </w:tcPr>
                          <w:p w:rsidR="00C13F8A" w:rsidRPr="00FE7FFE" w:rsidRDefault="00C13F8A" w:rsidP="00FE7FFE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C13F8A" w:rsidRDefault="00C13F8A" w:rsidP="00D21D09">
                      <w:pPr>
                        <w:pStyle w:val="Default"/>
                        <w:spacing w:line="340" w:lineRule="exact"/>
                        <w:ind w:right="420" w:firstLineChars="2200" w:firstLine="4620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</w:p>
                    <w:p w:rsidR="00C13F8A" w:rsidRPr="005C5BAF" w:rsidRDefault="00C13F8A" w:rsidP="008B418C">
                      <w:pPr>
                        <w:pStyle w:val="Default"/>
                        <w:spacing w:line="340" w:lineRule="exact"/>
                        <w:ind w:right="420" w:firstLineChars="2000" w:firstLine="4200"/>
                        <w:rPr>
                          <w:rFonts w:ascii="メイリオ" w:eastAsia="メイリオ" w:hAnsi="メイリオ" w:cs="メイリオ"/>
                          <w:color w:val="auto"/>
                          <w:sz w:val="21"/>
                          <w:szCs w:val="21"/>
                        </w:rPr>
                      </w:pPr>
                      <w:r w:rsidRPr="005C5BAF">
                        <w:rPr>
                          <w:rFonts w:ascii="メイリオ" w:eastAsia="メイリオ" w:hAnsi="メイリオ" w:cs="メイリオ" w:hint="eastAsia"/>
                          <w:color w:val="auto"/>
                          <w:sz w:val="21"/>
                          <w:szCs w:val="21"/>
                        </w:rPr>
                        <w:t>提出先：</w:t>
                      </w:r>
                      <w:r w:rsidR="00246868" w:rsidRPr="005C5BAF">
                        <w:rPr>
                          <w:rFonts w:ascii="メイリオ" w:eastAsia="メイリオ" w:hAnsi="メイリオ" w:cs="メイリオ" w:hint="eastAsia"/>
                          <w:color w:val="auto"/>
                          <w:sz w:val="21"/>
                          <w:szCs w:val="21"/>
                        </w:rPr>
                        <w:t>ひろさき</w:t>
                      </w:r>
                      <w:r w:rsidR="008B418C" w:rsidRPr="005C5BAF">
                        <w:rPr>
                          <w:rFonts w:ascii="メイリオ" w:eastAsia="メイリオ" w:hAnsi="メイリオ" w:cs="メイリオ" w:hint="eastAsia"/>
                          <w:color w:val="auto"/>
                          <w:sz w:val="21"/>
                          <w:szCs w:val="21"/>
                        </w:rPr>
                        <w:t>広域</w:t>
                      </w:r>
                      <w:r w:rsidR="00246868" w:rsidRPr="005C5BAF">
                        <w:rPr>
                          <w:rFonts w:ascii="メイリオ" w:eastAsia="メイリオ" w:hAnsi="メイリオ" w:cs="メイリオ" w:hint="eastAsia"/>
                          <w:color w:val="auto"/>
                          <w:sz w:val="21"/>
                          <w:szCs w:val="21"/>
                        </w:rPr>
                        <w:t>出愛サポートセンター事務局</w:t>
                      </w:r>
                    </w:p>
                    <w:p w:rsidR="00C13F8A" w:rsidRPr="00D21D09" w:rsidRDefault="00C13F8A" w:rsidP="007B655B">
                      <w:pPr>
                        <w:pStyle w:val="Default"/>
                        <w:wordWrap w:val="0"/>
                        <w:spacing w:line="340" w:lineRule="exact"/>
                        <w:ind w:right="335" w:firstLineChars="1650" w:firstLine="4125"/>
                        <w:jc w:val="right"/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  <w:r w:rsidRPr="00FE7FFE">
                        <w:rPr>
                          <w:rFonts w:ascii="メイリオ" w:eastAsia="メイリオ" w:hAnsi="メイリオ" w:cs="メイリオ" w:hint="eastAsia"/>
                          <w:spacing w:val="20"/>
                          <w:sz w:val="21"/>
                          <w:szCs w:val="21"/>
                        </w:rPr>
                        <w:t>E-</w:t>
                      </w:r>
                      <w:r>
                        <w:rPr>
                          <w:rFonts w:ascii="メイリオ" w:eastAsia="メイリオ" w:hAnsi="メイリオ" w:cs="メイリオ" w:hint="eastAsia"/>
                          <w:spacing w:val="20"/>
                          <w:sz w:val="21"/>
                          <w:szCs w:val="21"/>
                        </w:rPr>
                        <w:t>m</w:t>
                      </w:r>
                      <w:r w:rsidRPr="00FE7FFE">
                        <w:rPr>
                          <w:rFonts w:ascii="メイリオ" w:eastAsia="メイリオ" w:hAnsi="メイリオ" w:cs="メイリオ" w:hint="eastAsia"/>
                          <w:spacing w:val="20"/>
                          <w:sz w:val="21"/>
                          <w:szCs w:val="21"/>
                        </w:rPr>
                        <w:t>ail：</w:t>
                      </w:r>
                      <w:r w:rsidR="00246868" w:rsidRPr="00DC3E9E">
                        <w:rPr>
                          <w:rFonts w:ascii="メイリオ" w:eastAsia="メイリオ" w:hAnsi="メイリオ" w:cs="メイリオ"/>
                          <w:color w:val="auto"/>
                          <w:spacing w:val="20"/>
                          <w:sz w:val="21"/>
                          <w:szCs w:val="21"/>
                        </w:rPr>
                        <w:t>h-deai@city.hirosaki.lg.jp</w:t>
                      </w:r>
                      <w:r w:rsidR="00246868" w:rsidRPr="00DC3E9E">
                        <w:rPr>
                          <w:rFonts w:ascii="メイリオ" w:eastAsia="メイリオ" w:hAnsi="メイリオ" w:cs="メイリオ" w:hint="eastAsia"/>
                          <w:color w:val="auto"/>
                          <w:spacing w:val="20"/>
                          <w:sz w:val="21"/>
                          <w:szCs w:val="21"/>
                        </w:rPr>
                        <w:t xml:space="preserve"> </w:t>
                      </w:r>
                      <w:r w:rsidR="00246868">
                        <w:rPr>
                          <w:rFonts w:ascii="メイリオ" w:eastAsia="メイリオ" w:hAnsi="メイリオ" w:cs="メイリオ" w:hint="eastAsia"/>
                          <w:spacing w:val="20"/>
                          <w:sz w:val="21"/>
                          <w:szCs w:val="2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05F28" w:rsidRPr="00BE6ED7" w:rsidSect="001753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F4" w:rsidRDefault="008061F4" w:rsidP="000F6AA2">
      <w:r>
        <w:separator/>
      </w:r>
    </w:p>
  </w:endnote>
  <w:endnote w:type="continuationSeparator" w:id="0">
    <w:p w:rsidR="008061F4" w:rsidRDefault="008061F4" w:rsidP="000F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3" w:rsidRDefault="006E50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3" w:rsidRDefault="006E50E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3" w:rsidRDefault="006E50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F4" w:rsidRDefault="008061F4" w:rsidP="000F6AA2">
      <w:r>
        <w:separator/>
      </w:r>
    </w:p>
  </w:footnote>
  <w:footnote w:type="continuationSeparator" w:id="0">
    <w:p w:rsidR="008061F4" w:rsidRDefault="008061F4" w:rsidP="000F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3" w:rsidRDefault="006E50E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8A" w:rsidRPr="00D27028" w:rsidRDefault="00D27028">
    <w:pPr>
      <w:pStyle w:val="a5"/>
      <w:rPr>
        <w:rFonts w:ascii="HGPｺﾞｼｯｸM" w:eastAsia="HGPｺﾞｼｯｸM"/>
        <w:sz w:val="20"/>
      </w:rPr>
    </w:pPr>
    <w:r w:rsidRPr="00D27028">
      <w:rPr>
        <w:rFonts w:ascii="HGPｺﾞｼｯｸM" w:eastAsia="HGPｺﾞｼｯｸM" w:hint="eastAsia"/>
        <w:sz w:val="22"/>
      </w:rPr>
      <w:t>（</w:t>
    </w:r>
    <w:r w:rsidR="0055258E">
      <w:rPr>
        <w:rFonts w:ascii="HGPｺﾞｼｯｸM" w:eastAsia="HGPｺﾞｼｯｸM" w:hint="eastAsia"/>
        <w:sz w:val="22"/>
      </w:rPr>
      <w:t>様式第</w:t>
    </w:r>
    <w:r w:rsidR="0055258E" w:rsidRPr="006E50E3">
      <w:rPr>
        <w:rFonts w:ascii="HGPｺﾞｼｯｸM" w:eastAsia="HGPｺﾞｼｯｸM" w:hint="eastAsia"/>
        <w:sz w:val="22"/>
      </w:rPr>
      <w:t>７</w:t>
    </w:r>
    <w:r w:rsidR="00C13F8A" w:rsidRPr="00D27028">
      <w:rPr>
        <w:rFonts w:ascii="HGPｺﾞｼｯｸM" w:eastAsia="HGPｺﾞｼｯｸM" w:hint="eastAsia"/>
        <w:sz w:val="22"/>
      </w:rPr>
      <w:t>号</w:t>
    </w:r>
    <w:r w:rsidRPr="00D27028">
      <w:rPr>
        <w:rFonts w:ascii="HGPｺﾞｼｯｸM" w:eastAsia="HGPｺﾞｼｯｸM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3" w:rsidRDefault="006E50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282"/>
    <w:multiLevelType w:val="hybridMultilevel"/>
    <w:tmpl w:val="C3E60A40"/>
    <w:lvl w:ilvl="0" w:tplc="E61A0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">
    <w:nsid w:val="2A827176"/>
    <w:multiLevelType w:val="hybridMultilevel"/>
    <w:tmpl w:val="CDB646A4"/>
    <w:lvl w:ilvl="0" w:tplc="EDDEE09E">
      <w:start w:val="3"/>
      <w:numFmt w:val="bullet"/>
      <w:lvlText w:val="□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>
    <w:nsid w:val="342D50D8"/>
    <w:multiLevelType w:val="hybridMultilevel"/>
    <w:tmpl w:val="E340A886"/>
    <w:lvl w:ilvl="0" w:tplc="CD7A5892">
      <w:start w:val="1"/>
      <w:numFmt w:val="japaneseCounting"/>
      <w:lvlText w:val="%1、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252855"/>
    <w:multiLevelType w:val="hybridMultilevel"/>
    <w:tmpl w:val="2E889DB4"/>
    <w:lvl w:ilvl="0" w:tplc="2312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4B331FD6"/>
    <w:multiLevelType w:val="hybridMultilevel"/>
    <w:tmpl w:val="C36A572A"/>
    <w:lvl w:ilvl="0" w:tplc="763A0A16">
      <w:start w:val="1"/>
      <w:numFmt w:val="decimal"/>
      <w:lvlText w:val="%1."/>
      <w:lvlJc w:val="left"/>
      <w:pPr>
        <w:ind w:left="1287" w:hanging="720"/>
      </w:pPr>
      <w:rPr>
        <w:rFonts w:ascii="HG丸ｺﾞｼｯｸM-PRO" w:eastAsia="HG丸ｺﾞｼｯｸM-PRO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>
    <w:nsid w:val="66D666C4"/>
    <w:multiLevelType w:val="hybridMultilevel"/>
    <w:tmpl w:val="6AB04930"/>
    <w:lvl w:ilvl="0" w:tplc="32FAF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>
    <w:nsid w:val="69FE138F"/>
    <w:multiLevelType w:val="hybridMultilevel"/>
    <w:tmpl w:val="0252844C"/>
    <w:lvl w:ilvl="0" w:tplc="0B12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DA"/>
    <w:rsid w:val="000112FC"/>
    <w:rsid w:val="00053B9C"/>
    <w:rsid w:val="00080DA4"/>
    <w:rsid w:val="000D2676"/>
    <w:rsid w:val="000D3CEB"/>
    <w:rsid w:val="000E56D7"/>
    <w:rsid w:val="000F5270"/>
    <w:rsid w:val="000F6AA2"/>
    <w:rsid w:val="0010414A"/>
    <w:rsid w:val="00112D1E"/>
    <w:rsid w:val="001546C2"/>
    <w:rsid w:val="00164238"/>
    <w:rsid w:val="001724A7"/>
    <w:rsid w:val="00175366"/>
    <w:rsid w:val="001803FE"/>
    <w:rsid w:val="001921D0"/>
    <w:rsid w:val="001A0EEF"/>
    <w:rsid w:val="001C193E"/>
    <w:rsid w:val="001E4B3B"/>
    <w:rsid w:val="002012C4"/>
    <w:rsid w:val="00246868"/>
    <w:rsid w:val="002B0515"/>
    <w:rsid w:val="002B754B"/>
    <w:rsid w:val="002C3953"/>
    <w:rsid w:val="002F1FAB"/>
    <w:rsid w:val="003060D5"/>
    <w:rsid w:val="003212DA"/>
    <w:rsid w:val="00353D91"/>
    <w:rsid w:val="00381999"/>
    <w:rsid w:val="003E59DE"/>
    <w:rsid w:val="003E6DC0"/>
    <w:rsid w:val="00402760"/>
    <w:rsid w:val="00414F88"/>
    <w:rsid w:val="00430810"/>
    <w:rsid w:val="00487BF1"/>
    <w:rsid w:val="004B6839"/>
    <w:rsid w:val="004D6EED"/>
    <w:rsid w:val="004E6EFB"/>
    <w:rsid w:val="004E6F7E"/>
    <w:rsid w:val="004F44F6"/>
    <w:rsid w:val="00506926"/>
    <w:rsid w:val="0055258E"/>
    <w:rsid w:val="00567A31"/>
    <w:rsid w:val="005712D3"/>
    <w:rsid w:val="005719B6"/>
    <w:rsid w:val="005A1356"/>
    <w:rsid w:val="005C12D6"/>
    <w:rsid w:val="005C5BAF"/>
    <w:rsid w:val="005C6218"/>
    <w:rsid w:val="005D1B89"/>
    <w:rsid w:val="005D75C9"/>
    <w:rsid w:val="00602115"/>
    <w:rsid w:val="00611597"/>
    <w:rsid w:val="00615A42"/>
    <w:rsid w:val="006C1675"/>
    <w:rsid w:val="006E022E"/>
    <w:rsid w:val="006E50E3"/>
    <w:rsid w:val="00722F2B"/>
    <w:rsid w:val="007365CB"/>
    <w:rsid w:val="00737E3A"/>
    <w:rsid w:val="00747859"/>
    <w:rsid w:val="00763FDD"/>
    <w:rsid w:val="00777694"/>
    <w:rsid w:val="00791C8E"/>
    <w:rsid w:val="007A53DD"/>
    <w:rsid w:val="007B5C6E"/>
    <w:rsid w:val="007B655B"/>
    <w:rsid w:val="007E2E8B"/>
    <w:rsid w:val="007F0406"/>
    <w:rsid w:val="008061F4"/>
    <w:rsid w:val="008A4AB5"/>
    <w:rsid w:val="008B396D"/>
    <w:rsid w:val="008B418C"/>
    <w:rsid w:val="009133F0"/>
    <w:rsid w:val="0095565A"/>
    <w:rsid w:val="00955F67"/>
    <w:rsid w:val="00960E51"/>
    <w:rsid w:val="009960C3"/>
    <w:rsid w:val="009C1F97"/>
    <w:rsid w:val="009E6B3D"/>
    <w:rsid w:val="00A04D60"/>
    <w:rsid w:val="00A74910"/>
    <w:rsid w:val="00AA5F2A"/>
    <w:rsid w:val="00AC1B08"/>
    <w:rsid w:val="00AC50B0"/>
    <w:rsid w:val="00AC6E92"/>
    <w:rsid w:val="00AE6AB5"/>
    <w:rsid w:val="00B041B7"/>
    <w:rsid w:val="00B0613E"/>
    <w:rsid w:val="00B2274A"/>
    <w:rsid w:val="00B65A59"/>
    <w:rsid w:val="00BE6ED7"/>
    <w:rsid w:val="00BF7AE0"/>
    <w:rsid w:val="00C05F28"/>
    <w:rsid w:val="00C13F8A"/>
    <w:rsid w:val="00C1762B"/>
    <w:rsid w:val="00C55ACA"/>
    <w:rsid w:val="00D21D09"/>
    <w:rsid w:val="00D27028"/>
    <w:rsid w:val="00D428C9"/>
    <w:rsid w:val="00D84261"/>
    <w:rsid w:val="00DC3E9E"/>
    <w:rsid w:val="00DF2B10"/>
    <w:rsid w:val="00DF3AB8"/>
    <w:rsid w:val="00E2091C"/>
    <w:rsid w:val="00E24FCE"/>
    <w:rsid w:val="00E532C8"/>
    <w:rsid w:val="00E80C74"/>
    <w:rsid w:val="00EE5424"/>
    <w:rsid w:val="00F3626D"/>
    <w:rsid w:val="00F46FAF"/>
    <w:rsid w:val="00F74A07"/>
    <w:rsid w:val="00FA12B2"/>
    <w:rsid w:val="00FD327B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3212DA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3212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60"/>
    <w:rsid w:val="003212D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2">
    <w:name w:val="Light Shading Accent 5"/>
    <w:basedOn w:val="a1"/>
    <w:uiPriority w:val="60"/>
    <w:rsid w:val="003212D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表 (青)  11"/>
    <w:basedOn w:val="a1"/>
    <w:uiPriority w:val="60"/>
    <w:rsid w:val="003212D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3">
    <w:name w:val="Light Shading Accent 2"/>
    <w:basedOn w:val="a1"/>
    <w:uiPriority w:val="60"/>
    <w:rsid w:val="003212D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4">
    <w:name w:val="List Paragraph"/>
    <w:basedOn w:val="a"/>
    <w:uiPriority w:val="34"/>
    <w:qFormat/>
    <w:rsid w:val="007A53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AA2"/>
  </w:style>
  <w:style w:type="paragraph" w:styleId="a7">
    <w:name w:val="footer"/>
    <w:basedOn w:val="a"/>
    <w:link w:val="a8"/>
    <w:uiPriority w:val="99"/>
    <w:unhideWhenUsed/>
    <w:rsid w:val="000F6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AA2"/>
  </w:style>
  <w:style w:type="paragraph" w:styleId="a9">
    <w:name w:val="Balloon Text"/>
    <w:basedOn w:val="a"/>
    <w:link w:val="aa"/>
    <w:uiPriority w:val="99"/>
    <w:semiHidden/>
    <w:unhideWhenUsed/>
    <w:rsid w:val="000F6A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F6AA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327B"/>
    <w:pPr>
      <w:jc w:val="center"/>
    </w:pPr>
    <w:rPr>
      <w:rFonts w:ascii="HG丸ｺﾞｼｯｸM-PRO" w:eastAsia="HG丸ｺﾞｼｯｸM-PRO"/>
      <w:szCs w:val="21"/>
    </w:rPr>
  </w:style>
  <w:style w:type="character" w:customStyle="1" w:styleId="ac">
    <w:name w:val="記 (文字)"/>
    <w:link w:val="ab"/>
    <w:uiPriority w:val="99"/>
    <w:rsid w:val="00FD327B"/>
    <w:rPr>
      <w:rFonts w:ascii="HG丸ｺﾞｼｯｸM-PRO" w:eastAsia="HG丸ｺﾞｼｯｸM-PRO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FD327B"/>
    <w:pPr>
      <w:jc w:val="right"/>
    </w:pPr>
    <w:rPr>
      <w:rFonts w:ascii="HG丸ｺﾞｼｯｸM-PRO" w:eastAsia="HG丸ｺﾞｼｯｸM-PRO"/>
      <w:szCs w:val="21"/>
    </w:rPr>
  </w:style>
  <w:style w:type="character" w:customStyle="1" w:styleId="ae">
    <w:name w:val="結語 (文字)"/>
    <w:link w:val="ad"/>
    <w:uiPriority w:val="99"/>
    <w:rsid w:val="00FD327B"/>
    <w:rPr>
      <w:rFonts w:ascii="HG丸ｺﾞｼｯｸM-PRO" w:eastAsia="HG丸ｺﾞｼｯｸM-PRO"/>
      <w:kern w:val="2"/>
      <w:sz w:val="21"/>
      <w:szCs w:val="21"/>
    </w:rPr>
  </w:style>
  <w:style w:type="paragraph" w:customStyle="1" w:styleId="Default">
    <w:name w:val="Default"/>
    <w:rsid w:val="00955F6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uiPriority w:val="99"/>
    <w:unhideWhenUsed/>
    <w:rsid w:val="00506926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F3AB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3212DA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3212D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4"/>
    <w:basedOn w:val="a1"/>
    <w:uiPriority w:val="60"/>
    <w:rsid w:val="003212D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2">
    <w:name w:val="Light Shading Accent 5"/>
    <w:basedOn w:val="a1"/>
    <w:uiPriority w:val="60"/>
    <w:rsid w:val="003212D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表 (青)  11"/>
    <w:basedOn w:val="a1"/>
    <w:uiPriority w:val="60"/>
    <w:rsid w:val="003212D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3">
    <w:name w:val="Light Shading Accent 2"/>
    <w:basedOn w:val="a1"/>
    <w:uiPriority w:val="60"/>
    <w:rsid w:val="003212D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4">
    <w:name w:val="List Paragraph"/>
    <w:basedOn w:val="a"/>
    <w:uiPriority w:val="34"/>
    <w:qFormat/>
    <w:rsid w:val="007A53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6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AA2"/>
  </w:style>
  <w:style w:type="paragraph" w:styleId="a7">
    <w:name w:val="footer"/>
    <w:basedOn w:val="a"/>
    <w:link w:val="a8"/>
    <w:uiPriority w:val="99"/>
    <w:unhideWhenUsed/>
    <w:rsid w:val="000F6A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AA2"/>
  </w:style>
  <w:style w:type="paragraph" w:styleId="a9">
    <w:name w:val="Balloon Text"/>
    <w:basedOn w:val="a"/>
    <w:link w:val="aa"/>
    <w:uiPriority w:val="99"/>
    <w:semiHidden/>
    <w:unhideWhenUsed/>
    <w:rsid w:val="000F6A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F6AA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FD327B"/>
    <w:pPr>
      <w:jc w:val="center"/>
    </w:pPr>
    <w:rPr>
      <w:rFonts w:ascii="HG丸ｺﾞｼｯｸM-PRO" w:eastAsia="HG丸ｺﾞｼｯｸM-PRO"/>
      <w:szCs w:val="21"/>
    </w:rPr>
  </w:style>
  <w:style w:type="character" w:customStyle="1" w:styleId="ac">
    <w:name w:val="記 (文字)"/>
    <w:link w:val="ab"/>
    <w:uiPriority w:val="99"/>
    <w:rsid w:val="00FD327B"/>
    <w:rPr>
      <w:rFonts w:ascii="HG丸ｺﾞｼｯｸM-PRO" w:eastAsia="HG丸ｺﾞｼｯｸM-PRO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FD327B"/>
    <w:pPr>
      <w:jc w:val="right"/>
    </w:pPr>
    <w:rPr>
      <w:rFonts w:ascii="HG丸ｺﾞｼｯｸM-PRO" w:eastAsia="HG丸ｺﾞｼｯｸM-PRO"/>
      <w:szCs w:val="21"/>
    </w:rPr>
  </w:style>
  <w:style w:type="character" w:customStyle="1" w:styleId="ae">
    <w:name w:val="結語 (文字)"/>
    <w:link w:val="ad"/>
    <w:uiPriority w:val="99"/>
    <w:rsid w:val="00FD327B"/>
    <w:rPr>
      <w:rFonts w:ascii="HG丸ｺﾞｼｯｸM-PRO" w:eastAsia="HG丸ｺﾞｼｯｸM-PRO"/>
      <w:kern w:val="2"/>
      <w:sz w:val="21"/>
      <w:szCs w:val="21"/>
    </w:rPr>
  </w:style>
  <w:style w:type="paragraph" w:customStyle="1" w:styleId="Default">
    <w:name w:val="Default"/>
    <w:rsid w:val="00955F6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">
    <w:name w:val="Hyperlink"/>
    <w:uiPriority w:val="99"/>
    <w:unhideWhenUsed/>
    <w:rsid w:val="00506926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DF3AB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9D19-1EC5-4D94-8642-060ECBA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cp:lastModifiedBy>葛西</cp:lastModifiedBy>
  <cp:revision>15</cp:revision>
  <cp:lastPrinted>2017-03-14T09:13:00Z</cp:lastPrinted>
  <dcterms:created xsi:type="dcterms:W3CDTF">2014-07-29T09:47:00Z</dcterms:created>
  <dcterms:modified xsi:type="dcterms:W3CDTF">2017-03-27T12:09:00Z</dcterms:modified>
</cp:coreProperties>
</file>